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 N 1</w:t>
      </w:r>
    </w:p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Партизанского городского округа</w:t>
      </w:r>
    </w:p>
    <w:p w:rsidR="0085200E" w:rsidRDefault="0085200E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от  </w:t>
      </w:r>
      <w:r w:rsidR="005C65F4">
        <w:rPr>
          <w:rFonts w:ascii="Times New Roman" w:hAnsi="Times New Roman" w:cs="Times New Roman"/>
        </w:rPr>
        <w:t xml:space="preserve">09 декабря </w:t>
      </w:r>
      <w:r>
        <w:rPr>
          <w:rFonts w:ascii="Times New Roman" w:hAnsi="Times New Roman" w:cs="Times New Roman"/>
        </w:rPr>
        <w:t xml:space="preserve">2022 № </w:t>
      </w:r>
      <w:r w:rsidR="005C65F4">
        <w:rPr>
          <w:rFonts w:ascii="Times New Roman" w:hAnsi="Times New Roman" w:cs="Times New Roman"/>
        </w:rPr>
        <w:t>2132</w:t>
      </w:r>
      <w:r>
        <w:rPr>
          <w:rFonts w:ascii="Times New Roman" w:hAnsi="Times New Roman" w:cs="Times New Roman"/>
        </w:rPr>
        <w:t xml:space="preserve">-па </w:t>
      </w:r>
    </w:p>
    <w:p w:rsidR="00B56616" w:rsidRPr="006A6334" w:rsidRDefault="00B56616" w:rsidP="006A6334">
      <w:pPr>
        <w:pStyle w:val="ConsPlusNormal"/>
        <w:jc w:val="both"/>
        <w:outlineLvl w:val="1"/>
        <w:rPr>
          <w:rFonts w:ascii="Times New Roman" w:hAnsi="Times New Roman" w:cs="Times New Roman"/>
          <w:color w:val="FFFFFF" w:themeColor="background1"/>
        </w:rPr>
      </w:pPr>
      <w:r w:rsidRPr="002527E4">
        <w:rPr>
          <w:rFonts w:ascii="Times New Roman" w:hAnsi="Times New Roman" w:cs="Times New Roman"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775C9" w:rsidRPr="002527E4">
        <w:rPr>
          <w:rFonts w:ascii="Times New Roman" w:hAnsi="Times New Roman" w:cs="Times New Roman"/>
          <w:color w:val="FFFFFF" w:themeColor="background1"/>
        </w:rPr>
        <w:t>26 августа 2022 г.</w:t>
      </w:r>
      <w:r w:rsidR="00DF40CF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Pr="002527E4">
        <w:rPr>
          <w:rFonts w:ascii="Times New Roman" w:hAnsi="Times New Roman" w:cs="Times New Roman"/>
          <w:color w:val="FFFFFF" w:themeColor="background1"/>
        </w:rPr>
        <w:t>№</w:t>
      </w:r>
      <w:r w:rsidR="001775C9" w:rsidRPr="002527E4">
        <w:rPr>
          <w:rFonts w:ascii="Times New Roman" w:hAnsi="Times New Roman" w:cs="Times New Roman"/>
          <w:color w:val="FFFFFF" w:themeColor="background1"/>
        </w:rPr>
        <w:t xml:space="preserve"> 1563-па</w:t>
      </w:r>
      <w:r w:rsidR="000C3F81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="00DF40CF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="000C3F81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Pr="002527E4">
        <w:rPr>
          <w:rFonts w:ascii="Times New Roman" w:hAnsi="Times New Roman" w:cs="Times New Roman"/>
          <w:color w:val="FFFFFF" w:themeColor="background1"/>
        </w:rPr>
        <w:t xml:space="preserve">  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их</w:t>
      </w:r>
      <w:proofErr w:type="gramEnd"/>
      <w:r>
        <w:rPr>
          <w:rFonts w:ascii="Times New Roman" w:hAnsi="Times New Roman" w:cs="Times New Roman"/>
        </w:rPr>
        <w:t xml:space="preserve"> на территории Партизанского городского округа» на    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2019-2025 годы», утвержденной постановлением администрации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Default="000811AD" w:rsidP="00B56616">
      <w:pPr>
        <w:pStyle w:val="ConsPlusTitle"/>
        <w:jc w:val="center"/>
        <w:rPr>
          <w:rFonts w:ascii="Times New Roman" w:hAnsi="Times New Roman" w:cs="Times New Roman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65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675"/>
        <w:gridCol w:w="2268"/>
        <w:gridCol w:w="1275"/>
        <w:gridCol w:w="1418"/>
        <w:gridCol w:w="992"/>
        <w:gridCol w:w="851"/>
        <w:gridCol w:w="1089"/>
        <w:gridCol w:w="1037"/>
        <w:gridCol w:w="992"/>
        <w:gridCol w:w="1953"/>
        <w:gridCol w:w="1732"/>
      </w:tblGrid>
      <w:tr w:rsidR="00B56616" w:rsidTr="003013BA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изнания многоквартирного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3013BA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земельного участка (</w:t>
            </w: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, не сформирован)</w:t>
            </w:r>
          </w:p>
        </w:tc>
      </w:tr>
      <w:tr w:rsidR="00B56616" w:rsidTr="00061CDF">
        <w:trPr>
          <w:trHeight w:val="73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3013BA">
        <w:trPr>
          <w:trHeight w:val="24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3013BA">
        <w:trPr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артизанскому </w:t>
            </w:r>
            <w:r w:rsidR="00380D83">
              <w:rPr>
                <w:rFonts w:ascii="Times New Roman" w:hAnsi="Times New Roman" w:cs="Times New Roman"/>
              </w:rPr>
              <w:t>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3013BA">
              <w:rPr>
                <w:rFonts w:ascii="Times New Roman" w:hAnsi="Times New Roman" w:cs="Times New Roman"/>
                <w:b/>
              </w:rPr>
              <w:t> 9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061CDF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061CDF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61CDF" w:rsidTr="003013BA">
        <w:trPr>
          <w:trHeight w:val="64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061CDF">
        <w:trPr>
          <w:trHeight w:val="56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633C83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61CDF" w:rsidTr="00061CDF">
        <w:trPr>
          <w:trHeight w:val="22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артизанскому 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61CDF" w:rsidTr="00D54F73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1CDF" w:rsidTr="00D54F73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D54F73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B56616" w:rsidSect="00061CDF">
      <w:headerReference w:type="default" r:id="rId7"/>
      <w:headerReference w:type="first" r:id="rId8"/>
      <w:pgSz w:w="16838" w:h="11906" w:orient="landscape"/>
      <w:pgMar w:top="709" w:right="1134" w:bottom="993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73" w:rsidRDefault="00D54F73" w:rsidP="00287F63">
      <w:pPr>
        <w:spacing w:after="0" w:line="240" w:lineRule="auto"/>
      </w:pPr>
      <w:r>
        <w:separator/>
      </w:r>
    </w:p>
  </w:endnote>
  <w:endnote w:type="continuationSeparator" w:id="1">
    <w:p w:rsidR="00D54F73" w:rsidRDefault="00D54F73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73" w:rsidRDefault="00D54F73" w:rsidP="00287F63">
      <w:pPr>
        <w:spacing w:after="0" w:line="240" w:lineRule="auto"/>
      </w:pPr>
      <w:r>
        <w:separator/>
      </w:r>
    </w:p>
  </w:footnote>
  <w:footnote w:type="continuationSeparator" w:id="1">
    <w:p w:rsidR="00D54F73" w:rsidRDefault="00D54F73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D54F73" w:rsidRDefault="00D54F73">
        <w:pPr>
          <w:pStyle w:val="a3"/>
          <w:jc w:val="center"/>
        </w:pPr>
      </w:p>
      <w:p w:rsidR="00D54F73" w:rsidRDefault="008E5574">
        <w:pPr>
          <w:pStyle w:val="a3"/>
          <w:jc w:val="center"/>
        </w:pPr>
        <w:fldSimple w:instr=" PAGE   \* MERGEFORMAT ">
          <w:r w:rsidR="005C65F4">
            <w:rPr>
              <w:noProof/>
            </w:rPr>
            <w:t>3</w:t>
          </w:r>
        </w:fldSimple>
      </w:p>
    </w:sdtContent>
  </w:sdt>
  <w:p w:rsidR="00D54F73" w:rsidRDefault="00D54F73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73" w:rsidRDefault="00D54F73">
    <w:pPr>
      <w:pStyle w:val="a3"/>
      <w:jc w:val="center"/>
    </w:pPr>
  </w:p>
  <w:p w:rsidR="00D54F73" w:rsidRDefault="00D54F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6616"/>
    <w:rsid w:val="00061CDF"/>
    <w:rsid w:val="000811AD"/>
    <w:rsid w:val="000C3F81"/>
    <w:rsid w:val="001775C9"/>
    <w:rsid w:val="001A23F3"/>
    <w:rsid w:val="00216A55"/>
    <w:rsid w:val="002527E4"/>
    <w:rsid w:val="002815F4"/>
    <w:rsid w:val="00287F63"/>
    <w:rsid w:val="003013BA"/>
    <w:rsid w:val="00374F95"/>
    <w:rsid w:val="00380D83"/>
    <w:rsid w:val="003C04FE"/>
    <w:rsid w:val="00524E1A"/>
    <w:rsid w:val="00556B83"/>
    <w:rsid w:val="00592AF0"/>
    <w:rsid w:val="005C65F4"/>
    <w:rsid w:val="005D1E55"/>
    <w:rsid w:val="00633C83"/>
    <w:rsid w:val="0063518C"/>
    <w:rsid w:val="0068155E"/>
    <w:rsid w:val="006A6334"/>
    <w:rsid w:val="006B6C76"/>
    <w:rsid w:val="006E7FA8"/>
    <w:rsid w:val="007253B9"/>
    <w:rsid w:val="00745D1B"/>
    <w:rsid w:val="0085200E"/>
    <w:rsid w:val="00887948"/>
    <w:rsid w:val="008E5574"/>
    <w:rsid w:val="00905C60"/>
    <w:rsid w:val="009525A0"/>
    <w:rsid w:val="00971F3D"/>
    <w:rsid w:val="009C74DB"/>
    <w:rsid w:val="00A8052E"/>
    <w:rsid w:val="00AB51F8"/>
    <w:rsid w:val="00B56616"/>
    <w:rsid w:val="00B71097"/>
    <w:rsid w:val="00B74B9B"/>
    <w:rsid w:val="00B9558A"/>
    <w:rsid w:val="00BE0709"/>
    <w:rsid w:val="00D00C04"/>
    <w:rsid w:val="00D54F73"/>
    <w:rsid w:val="00DD2022"/>
    <w:rsid w:val="00DF2336"/>
    <w:rsid w:val="00DF40CF"/>
    <w:rsid w:val="00E176AA"/>
    <w:rsid w:val="00E8204B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9B5C-C793-4047-B4B8-011EABE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Лангай</cp:lastModifiedBy>
  <cp:revision>4</cp:revision>
  <cp:lastPrinted>2022-08-24T02:06:00Z</cp:lastPrinted>
  <dcterms:created xsi:type="dcterms:W3CDTF">2022-11-29T01:12:00Z</dcterms:created>
  <dcterms:modified xsi:type="dcterms:W3CDTF">2022-12-12T01:13:00Z</dcterms:modified>
</cp:coreProperties>
</file>